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AB" w:rsidRDefault="003625AB" w:rsidP="003625AB">
      <w:pPr>
        <w:pStyle w:val="Ttulo"/>
      </w:pPr>
      <w:r>
        <w:t>1</w:t>
      </w:r>
    </w:p>
    <w:p w:rsidR="00B53C8C" w:rsidRDefault="00B53C8C" w:rsidP="00B53C8C">
      <w:r>
        <w:t xml:space="preserve">En un sistema con direcciones de memoria de 16 bits que administra una memoria de 32 </w:t>
      </w:r>
      <w:proofErr w:type="spellStart"/>
      <w:r>
        <w:t>MBytes</w:t>
      </w:r>
      <w:proofErr w:type="spellEnd"/>
      <w:r>
        <w:t xml:space="preserve"> de forma paginada bajo demanda con </w:t>
      </w:r>
      <w:proofErr w:type="spellStart"/>
      <w:r>
        <w:t>frames</w:t>
      </w:r>
      <w:proofErr w:type="spellEnd"/>
      <w:r>
        <w:t xml:space="preserve"> que tienen un tamaño de 1KBytes (donde la palabra de memoria es de 1 Byte):</w:t>
      </w:r>
    </w:p>
    <w:p w:rsidR="00B53C8C" w:rsidRDefault="00B53C8C" w:rsidP="00B53C8C">
      <w:r>
        <w:t>a) ¿En qué influye que sea una memoria paginada bajo memoria?</w:t>
      </w:r>
    </w:p>
    <w:p w:rsidR="00B53C8C" w:rsidRDefault="00B53C8C" w:rsidP="00B53C8C">
      <w:r>
        <w:t>b) ¿Qué es una palabra de memoria? Ejemplifique</w:t>
      </w:r>
    </w:p>
    <w:p w:rsidR="00B53C8C" w:rsidRDefault="00B53C8C" w:rsidP="00B53C8C">
      <w:r>
        <w:t xml:space="preserve">c) ¿Cuántos </w:t>
      </w:r>
      <w:proofErr w:type="spellStart"/>
      <w:r>
        <w:t>frames</w:t>
      </w:r>
      <w:proofErr w:type="spellEnd"/>
      <w:r>
        <w:t xml:space="preserve"> tiene la memoria?</w:t>
      </w:r>
    </w:p>
    <w:p w:rsidR="003625AB" w:rsidRDefault="00B53C8C" w:rsidP="00B53C8C">
      <w:r>
        <w:t xml:space="preserve">d) ¿Cuántos </w:t>
      </w:r>
      <w:proofErr w:type="spellStart"/>
      <w:r>
        <w:t>frames</w:t>
      </w:r>
      <w:proofErr w:type="spellEnd"/>
      <w:r>
        <w:t xml:space="preserve"> como máximo puede direccionar la dirección de memoria dada?</w:t>
      </w:r>
    </w:p>
    <w:p w:rsidR="003625AB" w:rsidRPr="00B53C8C" w:rsidRDefault="003625AB" w:rsidP="003625AB">
      <w:pPr>
        <w:rPr>
          <w:color w:val="0000FF"/>
        </w:rPr>
      </w:pPr>
    </w:p>
    <w:p w:rsidR="00B53C8C" w:rsidRPr="00B53C8C" w:rsidRDefault="00B53C8C" w:rsidP="00B53C8C">
      <w:pPr>
        <w:rPr>
          <w:color w:val="0000FF"/>
        </w:rPr>
      </w:pPr>
      <w:r w:rsidRPr="00B53C8C">
        <w:rPr>
          <w:color w:val="0000FF"/>
        </w:rPr>
        <w:t>a) Una memoria paginada bajo demanda significa que las páginas de memoria se cargan en la memoria principal solo cuando se accede a ellas, en lugar de cargar todo el contenido de la memoria al principio. Esto tiene varias ventajas, como el ahorro de espacio en memoria al cargar solo las páginas necesarias y la capacidad de administrar eficientemente grandes cantidades de memoria.</w:t>
      </w:r>
    </w:p>
    <w:p w:rsidR="00B53C8C" w:rsidRPr="00B53C8C" w:rsidRDefault="00B53C8C" w:rsidP="00B53C8C">
      <w:pPr>
        <w:rPr>
          <w:color w:val="0000FF"/>
        </w:rPr>
      </w:pPr>
    </w:p>
    <w:p w:rsidR="00B53C8C" w:rsidRPr="00B53C8C" w:rsidRDefault="00B53C8C" w:rsidP="00B53C8C">
      <w:pPr>
        <w:rPr>
          <w:color w:val="0000FF"/>
        </w:rPr>
      </w:pPr>
      <w:r w:rsidRPr="00B53C8C">
        <w:rPr>
          <w:color w:val="0000FF"/>
        </w:rPr>
        <w:t>b) Una palabra de memoria es la unidad básica de información que se puede leer o escribir en la memoria. En este caso, se menciona que la palabra de memoria es de 1 Byte, lo que significa que cada dirección de memoria representa la ubicación de 1 Byte de información. Por ejemplo, si tenemos la dirección de memoria 0x0000, podemos acceder a una palabra de memoria de 1 Byte en esa ubicación específica.</w:t>
      </w:r>
    </w:p>
    <w:p w:rsidR="00B53C8C" w:rsidRPr="00B53C8C" w:rsidRDefault="00B53C8C" w:rsidP="00B53C8C">
      <w:pPr>
        <w:rPr>
          <w:color w:val="0000FF"/>
        </w:rPr>
      </w:pPr>
    </w:p>
    <w:p w:rsidR="00B53C8C" w:rsidRPr="00B53C8C" w:rsidRDefault="00B53C8C" w:rsidP="00B53C8C">
      <w:pPr>
        <w:rPr>
          <w:color w:val="0000FF"/>
        </w:rPr>
      </w:pPr>
      <w:r w:rsidRPr="00B53C8C">
        <w:rPr>
          <w:color w:val="0000FF"/>
        </w:rPr>
        <w:t xml:space="preserve">c) Para determinar cuántos </w:t>
      </w:r>
      <w:proofErr w:type="spellStart"/>
      <w:r w:rsidRPr="00B53C8C">
        <w:rPr>
          <w:color w:val="0000FF"/>
        </w:rPr>
        <w:t>frames</w:t>
      </w:r>
      <w:proofErr w:type="spellEnd"/>
      <w:r w:rsidRPr="00B53C8C">
        <w:rPr>
          <w:color w:val="0000FF"/>
        </w:rPr>
        <w:t xml:space="preserve"> tiene la memoria, necesitamos saber la capacidad total de la memoria y el tamaño de cada </w:t>
      </w:r>
      <w:proofErr w:type="spellStart"/>
      <w:r w:rsidRPr="00B53C8C">
        <w:rPr>
          <w:color w:val="0000FF"/>
        </w:rPr>
        <w:t>frame</w:t>
      </w:r>
      <w:proofErr w:type="spellEnd"/>
      <w:r w:rsidRPr="00B53C8C">
        <w:rPr>
          <w:color w:val="0000FF"/>
        </w:rPr>
        <w:t xml:space="preserve">. En este caso, se menciona que la memoria tiene 32 </w:t>
      </w:r>
      <w:proofErr w:type="spellStart"/>
      <w:r w:rsidRPr="00B53C8C">
        <w:rPr>
          <w:color w:val="0000FF"/>
        </w:rPr>
        <w:t>MBytes</w:t>
      </w:r>
      <w:proofErr w:type="spellEnd"/>
      <w:r w:rsidRPr="00B53C8C">
        <w:rPr>
          <w:color w:val="0000FF"/>
        </w:rPr>
        <w:t xml:space="preserve"> (mega bytes) y que cada </w:t>
      </w:r>
      <w:proofErr w:type="spellStart"/>
      <w:r w:rsidRPr="00B53C8C">
        <w:rPr>
          <w:color w:val="0000FF"/>
        </w:rPr>
        <w:t>frame</w:t>
      </w:r>
      <w:proofErr w:type="spellEnd"/>
      <w:r w:rsidRPr="00B53C8C">
        <w:rPr>
          <w:color w:val="0000FF"/>
        </w:rPr>
        <w:t xml:space="preserve"> tiene un tamaño de 1KBytes (kilo bytes). </w:t>
      </w:r>
    </w:p>
    <w:p w:rsidR="00B53C8C" w:rsidRPr="00B53C8C" w:rsidRDefault="00B53C8C" w:rsidP="00B53C8C">
      <w:pPr>
        <w:rPr>
          <w:color w:val="0000FF"/>
        </w:rPr>
      </w:pPr>
      <w:r w:rsidRPr="00B53C8C">
        <w:rPr>
          <w:color w:val="0000FF"/>
        </w:rPr>
        <w:t xml:space="preserve">Primero, debemos convertir 32 </w:t>
      </w:r>
      <w:proofErr w:type="spellStart"/>
      <w:r w:rsidRPr="00B53C8C">
        <w:rPr>
          <w:color w:val="0000FF"/>
        </w:rPr>
        <w:t>MBytes</w:t>
      </w:r>
      <w:proofErr w:type="spellEnd"/>
      <w:r w:rsidRPr="00B53C8C">
        <w:rPr>
          <w:color w:val="0000FF"/>
        </w:rPr>
        <w:t xml:space="preserve"> a kilo bytes:</w:t>
      </w:r>
    </w:p>
    <w:p w:rsidR="00B53C8C" w:rsidRPr="00B53C8C" w:rsidRDefault="00B53C8C" w:rsidP="002457D7">
      <w:pPr>
        <w:jc w:val="center"/>
        <w:rPr>
          <w:color w:val="0000FF"/>
        </w:rPr>
      </w:pPr>
      <w:r w:rsidRPr="00B53C8C">
        <w:rPr>
          <w:color w:val="0000FF"/>
        </w:rPr>
        <w:t xml:space="preserve">32 </w:t>
      </w:r>
      <w:proofErr w:type="spellStart"/>
      <w:r w:rsidRPr="00B53C8C">
        <w:rPr>
          <w:color w:val="0000FF"/>
        </w:rPr>
        <w:t>MBytes</w:t>
      </w:r>
      <w:proofErr w:type="spellEnd"/>
      <w:r w:rsidRPr="00B53C8C">
        <w:rPr>
          <w:color w:val="0000FF"/>
        </w:rPr>
        <w:t xml:space="preserve"> = 32 * 1024 </w:t>
      </w:r>
      <w:proofErr w:type="spellStart"/>
      <w:r w:rsidRPr="00B53C8C">
        <w:rPr>
          <w:color w:val="0000FF"/>
        </w:rPr>
        <w:t>KBytes</w:t>
      </w:r>
      <w:proofErr w:type="spellEnd"/>
      <w:r w:rsidRPr="00B53C8C">
        <w:rPr>
          <w:color w:val="0000FF"/>
        </w:rPr>
        <w:t xml:space="preserve"> = 32,768 </w:t>
      </w:r>
      <w:proofErr w:type="spellStart"/>
      <w:r w:rsidRPr="00B53C8C">
        <w:rPr>
          <w:color w:val="0000FF"/>
        </w:rPr>
        <w:t>KBytes</w:t>
      </w:r>
      <w:proofErr w:type="spellEnd"/>
    </w:p>
    <w:p w:rsidR="00B53C8C" w:rsidRPr="00B53C8C" w:rsidRDefault="00B53C8C" w:rsidP="00B53C8C">
      <w:pPr>
        <w:rPr>
          <w:color w:val="0000FF"/>
        </w:rPr>
      </w:pPr>
      <w:r w:rsidRPr="00B53C8C">
        <w:rPr>
          <w:color w:val="0000FF"/>
        </w:rPr>
        <w:t xml:space="preserve">A continuación, dividimos la capacidad total de la memoria entre el tamaño de cada </w:t>
      </w:r>
      <w:proofErr w:type="spellStart"/>
      <w:r w:rsidRPr="00B53C8C">
        <w:rPr>
          <w:color w:val="0000FF"/>
        </w:rPr>
        <w:t>frame</w:t>
      </w:r>
      <w:proofErr w:type="spellEnd"/>
      <w:r w:rsidRPr="00B53C8C">
        <w:rPr>
          <w:color w:val="0000FF"/>
        </w:rPr>
        <w:t>:</w:t>
      </w:r>
    </w:p>
    <w:p w:rsidR="00B53C8C" w:rsidRPr="00B53C8C" w:rsidRDefault="00B53C8C" w:rsidP="002457D7">
      <w:pPr>
        <w:jc w:val="center"/>
        <w:rPr>
          <w:color w:val="0000FF"/>
        </w:rPr>
      </w:pPr>
      <w:r w:rsidRPr="00B53C8C">
        <w:rPr>
          <w:color w:val="0000FF"/>
        </w:rPr>
        <w:t xml:space="preserve">32,768 </w:t>
      </w:r>
      <w:proofErr w:type="spellStart"/>
      <w:r w:rsidRPr="00B53C8C">
        <w:rPr>
          <w:color w:val="0000FF"/>
        </w:rPr>
        <w:t>KBytes</w:t>
      </w:r>
      <w:proofErr w:type="spellEnd"/>
      <w:r w:rsidRPr="00B53C8C">
        <w:rPr>
          <w:color w:val="0000FF"/>
        </w:rPr>
        <w:t xml:space="preserve"> / 1KBytes = 32,768 </w:t>
      </w:r>
      <w:proofErr w:type="spellStart"/>
      <w:r w:rsidRPr="00B53C8C">
        <w:rPr>
          <w:color w:val="0000FF"/>
        </w:rPr>
        <w:t>frames</w:t>
      </w:r>
      <w:proofErr w:type="spellEnd"/>
    </w:p>
    <w:p w:rsidR="00B53C8C" w:rsidRPr="00B53C8C" w:rsidRDefault="00B53C8C" w:rsidP="00B53C8C">
      <w:pPr>
        <w:rPr>
          <w:color w:val="0000FF"/>
        </w:rPr>
      </w:pPr>
      <w:r w:rsidRPr="00B53C8C">
        <w:rPr>
          <w:color w:val="0000FF"/>
        </w:rPr>
        <w:t xml:space="preserve">Por lo tanto, la memoria tiene 32,768 </w:t>
      </w:r>
      <w:proofErr w:type="spellStart"/>
      <w:r w:rsidRPr="00B53C8C">
        <w:rPr>
          <w:color w:val="0000FF"/>
        </w:rPr>
        <w:t>frames</w:t>
      </w:r>
      <w:proofErr w:type="spellEnd"/>
      <w:r w:rsidRPr="00B53C8C">
        <w:rPr>
          <w:color w:val="0000FF"/>
        </w:rPr>
        <w:t>.</w:t>
      </w:r>
    </w:p>
    <w:p w:rsidR="00B53C8C" w:rsidRPr="00B53C8C" w:rsidRDefault="00B53C8C" w:rsidP="00B53C8C">
      <w:pPr>
        <w:rPr>
          <w:color w:val="0000FF"/>
        </w:rPr>
      </w:pPr>
    </w:p>
    <w:p w:rsidR="00B53C8C" w:rsidRPr="00B53C8C" w:rsidRDefault="00B53C8C" w:rsidP="00B53C8C">
      <w:pPr>
        <w:rPr>
          <w:color w:val="0000FF"/>
        </w:rPr>
      </w:pPr>
      <w:r w:rsidRPr="00B53C8C">
        <w:rPr>
          <w:color w:val="0000FF"/>
        </w:rPr>
        <w:t xml:space="preserve">d) Para determinar cuántos </w:t>
      </w:r>
      <w:proofErr w:type="spellStart"/>
      <w:r w:rsidRPr="00B53C8C">
        <w:rPr>
          <w:color w:val="0000FF"/>
        </w:rPr>
        <w:t>frames</w:t>
      </w:r>
      <w:proofErr w:type="spellEnd"/>
      <w:r w:rsidRPr="00B53C8C">
        <w:rPr>
          <w:color w:val="0000FF"/>
        </w:rPr>
        <w:t xml:space="preserve"> como máximo puede direccionar la dirección de memoria dada, necesitamos conocer el tamaño de la dirección de memoria. En este caso, se menciona que el sistema tiene direcciones de memoria de 16 bits.</w:t>
      </w:r>
    </w:p>
    <w:p w:rsidR="00B53C8C" w:rsidRPr="00B53C8C" w:rsidRDefault="00B53C8C" w:rsidP="00B53C8C">
      <w:pPr>
        <w:rPr>
          <w:color w:val="0000FF"/>
        </w:rPr>
      </w:pPr>
      <w:r w:rsidRPr="00B53C8C">
        <w:rPr>
          <w:color w:val="0000FF"/>
        </w:rPr>
        <w:t>Una dirección de memoria de 16 bits puede representar un total de 2^16 = 65,536 direcciones diferentes.</w:t>
      </w:r>
    </w:p>
    <w:p w:rsidR="00B53C8C" w:rsidRPr="00B53C8C" w:rsidRDefault="00B53C8C" w:rsidP="00B53C8C">
      <w:pPr>
        <w:rPr>
          <w:color w:val="0000FF"/>
        </w:rPr>
      </w:pPr>
      <w:r w:rsidRPr="00B53C8C">
        <w:rPr>
          <w:color w:val="0000FF"/>
        </w:rPr>
        <w:t xml:space="preserve">Como cada dirección de memoria representa un </w:t>
      </w:r>
      <w:proofErr w:type="spellStart"/>
      <w:r w:rsidRPr="00B53C8C">
        <w:rPr>
          <w:color w:val="0000FF"/>
        </w:rPr>
        <w:t>frame</w:t>
      </w:r>
      <w:proofErr w:type="spellEnd"/>
      <w:r w:rsidRPr="00B53C8C">
        <w:rPr>
          <w:color w:val="0000FF"/>
        </w:rPr>
        <w:t xml:space="preserve"> en este sistema, el número máximo de </w:t>
      </w:r>
      <w:proofErr w:type="spellStart"/>
      <w:r w:rsidRPr="00B53C8C">
        <w:rPr>
          <w:color w:val="0000FF"/>
        </w:rPr>
        <w:t>frames</w:t>
      </w:r>
      <w:proofErr w:type="spellEnd"/>
      <w:r w:rsidRPr="00B53C8C">
        <w:rPr>
          <w:color w:val="0000FF"/>
        </w:rPr>
        <w:t xml:space="preserve"> que se pueden direccionar es 65,536.</w:t>
      </w:r>
    </w:p>
    <w:p w:rsidR="003625AB" w:rsidRPr="00B53C8C" w:rsidRDefault="003625AB" w:rsidP="003625AB">
      <w:pPr>
        <w:rPr>
          <w:color w:val="0000FF"/>
        </w:rPr>
      </w:pPr>
    </w:p>
    <w:p w:rsidR="004949AE" w:rsidRPr="00B53C8C" w:rsidRDefault="004949AE" w:rsidP="003625AB">
      <w:pPr>
        <w:rPr>
          <w:color w:val="0000FF"/>
        </w:rPr>
      </w:pPr>
    </w:p>
    <w:p w:rsidR="003625AB" w:rsidRDefault="003625AB" w:rsidP="003625AB">
      <w:pPr>
        <w:pStyle w:val="Ttulo"/>
      </w:pPr>
      <w:r>
        <w:lastRenderedPageBreak/>
        <w:t>2</w:t>
      </w:r>
    </w:p>
    <w:p w:rsidR="002457D7" w:rsidRDefault="003625AB" w:rsidP="003625AB">
      <w:r>
        <w:t>Dada una administración de bloques de disco contigua</w:t>
      </w:r>
      <w:r w:rsidR="002457D7">
        <w:t xml:space="preserve"> en e</w:t>
      </w:r>
      <w:r>
        <w:t xml:space="preserve">l </w:t>
      </w:r>
      <w:r w:rsidR="002457D7">
        <w:t xml:space="preserve">que el </w:t>
      </w:r>
      <w:r>
        <w:t>directorio está compuesto por el nombre del archivo, la dirección del bloque de comienzo y la cantidad de bloques del archivo</w:t>
      </w:r>
      <w:r w:rsidR="002457D7">
        <w:t>,</w:t>
      </w:r>
      <w:r>
        <w:t xml:space="preserve"> </w:t>
      </w:r>
      <w:r w:rsidR="002457D7">
        <w:t>e</w:t>
      </w:r>
      <w:r>
        <w:t xml:space="preserve">l factor de bloqueo es de 5 Registros </w:t>
      </w:r>
      <w:r w:rsidR="002457D7">
        <w:t>L</w:t>
      </w:r>
      <w:r>
        <w:t xml:space="preserve">ógicos por Registro </w:t>
      </w:r>
      <w:r w:rsidR="002457D7">
        <w:t>F</w:t>
      </w:r>
      <w:r>
        <w:t xml:space="preserve">ísico, el tamaño del </w:t>
      </w:r>
      <w:r w:rsidR="002457D7">
        <w:t>b</w:t>
      </w:r>
      <w:r>
        <w:t>loque es de 512 Bytes y los registros lógicos se numeran en forma consecutiva comenzando con el número 1</w:t>
      </w:r>
      <w:r w:rsidR="002457D7">
        <w:t xml:space="preserve">: </w:t>
      </w:r>
    </w:p>
    <w:p w:rsidR="002457D7" w:rsidRDefault="002457D7" w:rsidP="003625AB">
      <w:r>
        <w:t>a) ¿Qué es una administración de bloques de disco contigua?</w:t>
      </w:r>
    </w:p>
    <w:p w:rsidR="002457D7" w:rsidRDefault="002457D7" w:rsidP="003625AB">
      <w:r>
        <w:t>b) ¿Qué son los bloques?</w:t>
      </w:r>
    </w:p>
    <w:p w:rsidR="002457D7" w:rsidRDefault="002457D7" w:rsidP="003625AB">
      <w:r>
        <w:t>c) ¿Qué es el factor de bloqueo?</w:t>
      </w:r>
    </w:p>
    <w:p w:rsidR="003625AB" w:rsidRDefault="002457D7" w:rsidP="003625AB">
      <w:r>
        <w:t xml:space="preserve">d) </w:t>
      </w:r>
      <w:r w:rsidR="003625AB">
        <w:t>¿Cuál es la expresión algebraica que permite encontrar en forma directa el bloque del disco que contiene un registro lógico buscado por su número de registro?</w:t>
      </w:r>
      <w:r>
        <w:t xml:space="preserve"> Dé un ejemplo.</w:t>
      </w:r>
    </w:p>
    <w:p w:rsidR="003625AB" w:rsidRDefault="003625AB" w:rsidP="003625AB"/>
    <w:p w:rsidR="002457D7" w:rsidRPr="002457D7" w:rsidRDefault="002457D7" w:rsidP="002457D7">
      <w:pPr>
        <w:rPr>
          <w:color w:val="0000FF"/>
        </w:rPr>
      </w:pPr>
      <w:r w:rsidRPr="002457D7">
        <w:rPr>
          <w:color w:val="0000FF"/>
        </w:rPr>
        <w:t>a) La administración de bloques de disco contigua es un método de organización de archivos en el disco donde los bloques de datos se almacenan de forma consecutiva en el disco. Esto significa que los bloques de un archivo se ubican uno después del otro en el disco sin espacios vacíos entre ellos. El directorio del archivo contiene información sobre la ubicación inicial del primer bloque y la cantidad de bloques utilizados por el archivo.</w:t>
      </w:r>
    </w:p>
    <w:p w:rsidR="002457D7" w:rsidRPr="002457D7" w:rsidRDefault="002457D7" w:rsidP="002457D7">
      <w:pPr>
        <w:rPr>
          <w:color w:val="0000FF"/>
        </w:rPr>
      </w:pPr>
    </w:p>
    <w:p w:rsidR="002457D7" w:rsidRPr="002457D7" w:rsidRDefault="002457D7" w:rsidP="002457D7">
      <w:pPr>
        <w:rPr>
          <w:color w:val="0000FF"/>
        </w:rPr>
      </w:pPr>
      <w:r w:rsidRPr="002457D7">
        <w:rPr>
          <w:color w:val="0000FF"/>
        </w:rPr>
        <w:t>b) Los bloques son unidades de almacenamiento en el disco que contienen una cantidad fija de datos. En este caso, se menciona que el tamaño del bloque es de 512 Bytes, lo que significa que cada bloque puede almacenar 512 Bytes de información.</w:t>
      </w:r>
    </w:p>
    <w:p w:rsidR="002457D7" w:rsidRPr="002457D7" w:rsidRDefault="002457D7" w:rsidP="002457D7">
      <w:pPr>
        <w:rPr>
          <w:color w:val="0000FF"/>
        </w:rPr>
      </w:pPr>
    </w:p>
    <w:p w:rsidR="002457D7" w:rsidRPr="002457D7" w:rsidRDefault="002457D7" w:rsidP="002457D7">
      <w:pPr>
        <w:rPr>
          <w:color w:val="0000FF"/>
        </w:rPr>
      </w:pPr>
      <w:r w:rsidRPr="002457D7">
        <w:rPr>
          <w:color w:val="0000FF"/>
        </w:rPr>
        <w:t>c) El factor de bloqueo es la relación entre los registros lógicos y los registros físicos en el disco. En este caso, se menciona que el factor de bloqueo es de 5 Registros Lógicos por Registro Físico. Esto significa que cada registro físico en el disco contiene 5 registros lógicos consecutivos.</w:t>
      </w:r>
    </w:p>
    <w:p w:rsidR="002457D7" w:rsidRPr="002457D7" w:rsidRDefault="002457D7" w:rsidP="002457D7">
      <w:pPr>
        <w:rPr>
          <w:color w:val="0000FF"/>
        </w:rPr>
      </w:pPr>
    </w:p>
    <w:p w:rsidR="002457D7" w:rsidRPr="002457D7" w:rsidRDefault="002457D7" w:rsidP="002457D7">
      <w:pPr>
        <w:rPr>
          <w:color w:val="0000FF"/>
        </w:rPr>
      </w:pPr>
      <w:r w:rsidRPr="002457D7">
        <w:rPr>
          <w:color w:val="0000FF"/>
        </w:rPr>
        <w:t>d) La expresión algebraica que permite encontrar en forma directa el bloque del disco que contiene un registro lógico buscado por su número de registro se puede calcular utilizando la siguiente fórmula:</w:t>
      </w:r>
    </w:p>
    <w:p w:rsidR="002457D7" w:rsidRPr="002457D7" w:rsidRDefault="002457D7" w:rsidP="00B14345">
      <w:pPr>
        <w:jc w:val="center"/>
        <w:rPr>
          <w:color w:val="0000FF"/>
        </w:rPr>
      </w:pPr>
      <w:r w:rsidRPr="002457D7">
        <w:rPr>
          <w:color w:val="0000FF"/>
        </w:rPr>
        <w:t>Bloque del disco = (Número de registro lógico - 1) / Factor de bloqueo + Bloque de comienzo</w:t>
      </w:r>
    </w:p>
    <w:p w:rsidR="002457D7" w:rsidRPr="002457D7" w:rsidRDefault="002457D7" w:rsidP="002457D7">
      <w:pPr>
        <w:rPr>
          <w:color w:val="0000FF"/>
        </w:rPr>
      </w:pPr>
      <w:r w:rsidRPr="002457D7">
        <w:rPr>
          <w:color w:val="0000FF"/>
        </w:rPr>
        <w:t>Por ejemplo, supongamos que queremos encontrar el bloque del disco que contiene el registro lógico número 10, y el bloque de comienzo es el bloque 3. Utilizando la fórmula:</w:t>
      </w:r>
    </w:p>
    <w:p w:rsidR="002457D7" w:rsidRPr="002457D7" w:rsidRDefault="002457D7" w:rsidP="00B14345">
      <w:pPr>
        <w:jc w:val="center"/>
        <w:rPr>
          <w:color w:val="0000FF"/>
        </w:rPr>
      </w:pPr>
      <w:r w:rsidRPr="002457D7">
        <w:rPr>
          <w:color w:val="0000FF"/>
        </w:rPr>
        <w:t>Bloque del disco = (10 - 1) / 5 + 3</w:t>
      </w:r>
    </w:p>
    <w:p w:rsidR="002457D7" w:rsidRPr="002457D7" w:rsidRDefault="002457D7" w:rsidP="00B14345">
      <w:pPr>
        <w:jc w:val="center"/>
        <w:rPr>
          <w:color w:val="0000FF"/>
        </w:rPr>
      </w:pPr>
      <w:r w:rsidRPr="002457D7">
        <w:rPr>
          <w:color w:val="0000FF"/>
        </w:rPr>
        <w:t>Bloque del disco = 9 / 5 + 3</w:t>
      </w:r>
    </w:p>
    <w:p w:rsidR="002457D7" w:rsidRPr="002457D7" w:rsidRDefault="002457D7" w:rsidP="00B14345">
      <w:pPr>
        <w:jc w:val="center"/>
        <w:rPr>
          <w:color w:val="0000FF"/>
        </w:rPr>
      </w:pPr>
      <w:r w:rsidRPr="002457D7">
        <w:rPr>
          <w:color w:val="0000FF"/>
        </w:rPr>
        <w:t>Bloque del disco = 1 + 3</w:t>
      </w:r>
    </w:p>
    <w:p w:rsidR="002457D7" w:rsidRPr="002457D7" w:rsidRDefault="002457D7" w:rsidP="00B14345">
      <w:pPr>
        <w:jc w:val="center"/>
        <w:rPr>
          <w:color w:val="0000FF"/>
        </w:rPr>
      </w:pPr>
      <w:r w:rsidRPr="002457D7">
        <w:rPr>
          <w:color w:val="0000FF"/>
        </w:rPr>
        <w:t>Bloque del disco = 4</w:t>
      </w:r>
    </w:p>
    <w:p w:rsidR="004914D8" w:rsidRPr="004914D8" w:rsidRDefault="002457D7" w:rsidP="002457D7">
      <w:pPr>
        <w:rPr>
          <w:color w:val="0000FF"/>
        </w:rPr>
      </w:pPr>
      <w:r w:rsidRPr="002457D7">
        <w:rPr>
          <w:color w:val="0000FF"/>
        </w:rPr>
        <w:t>Entonces, el bloque del disco que contiene el registro lógico número 10 es el bloque 4.</w:t>
      </w:r>
    </w:p>
    <w:p w:rsidR="004914D8" w:rsidRPr="004914D8" w:rsidRDefault="004914D8" w:rsidP="004914D8">
      <w:pPr>
        <w:rPr>
          <w:color w:val="0000FF"/>
        </w:rPr>
      </w:pPr>
    </w:p>
    <w:p w:rsidR="003625AB" w:rsidRDefault="003625AB" w:rsidP="003625AB">
      <w:pPr>
        <w:pStyle w:val="Ttulo"/>
      </w:pPr>
      <w:r>
        <w:lastRenderedPageBreak/>
        <w:t>3</w:t>
      </w:r>
    </w:p>
    <w:p w:rsidR="00592F17" w:rsidRDefault="00592F17" w:rsidP="00592F17">
      <w:r>
        <w:t>En un algoritmo de planificación de CPU apropiativo por cálculo pronóstico de duración de la próxima ráfaga de CPU, y dado un proceso A en CPU y un proceso B en estado de listo, en donde el pronóstico de CPU para el proceso B es de 30ms:</w:t>
      </w:r>
    </w:p>
    <w:p w:rsidR="00592F17" w:rsidRDefault="00592F17" w:rsidP="00592F17">
      <w:r>
        <w:t>a) ¿Qué es una ráfaga de CPU?</w:t>
      </w:r>
    </w:p>
    <w:p w:rsidR="00592F17" w:rsidRDefault="00592F17" w:rsidP="00592F17">
      <w:r>
        <w:t>b) ¿Qué es lo apropiativo?</w:t>
      </w:r>
    </w:p>
    <w:p w:rsidR="00592F17" w:rsidRDefault="00592F17" w:rsidP="00592F17">
      <w:r>
        <w:t>c) ¿Qué es un algoritmo de planificación de CPU apropiativo por cálculo pronóstico de duración de la próxima ráfaga de CPU?</w:t>
      </w:r>
    </w:p>
    <w:p w:rsidR="003625AB" w:rsidRDefault="00592F17" w:rsidP="00592F17">
      <w:r>
        <w:t>d) ¿Qué proceso debe ejecutar en CPU, sabiendo que el pronóstico que llev</w:t>
      </w:r>
      <w:r>
        <w:t>ó</w:t>
      </w:r>
      <w:bookmarkStart w:id="0" w:name="_GoBack"/>
      <w:bookmarkEnd w:id="0"/>
      <w:r>
        <w:t xml:space="preserve"> a la CPU al proceso A fue de 45ms, y que al momento de llegar a estado listo el proceso B, el proceso A lleva en ejecución 20ms.? Justifique su respuesta.</w:t>
      </w:r>
    </w:p>
    <w:p w:rsidR="00592F17" w:rsidRDefault="00592F17" w:rsidP="00592F17"/>
    <w:p w:rsidR="00592F17" w:rsidRPr="00592F17" w:rsidRDefault="00592F17" w:rsidP="00592F17">
      <w:pPr>
        <w:rPr>
          <w:color w:val="0000FF"/>
        </w:rPr>
      </w:pPr>
      <w:r w:rsidRPr="00592F17">
        <w:rPr>
          <w:color w:val="0000FF"/>
        </w:rPr>
        <w:t>a) Una ráfaga de CPU se refiere al período de tiempo durante el cual un proceso se ejecuta en la CPU sin interrupciones ni cambios de contexto. Es el tiempo que un proceso utiliza los recursos de la CPU para realizar sus tareas.</w:t>
      </w:r>
    </w:p>
    <w:p w:rsidR="00592F17" w:rsidRPr="00592F17" w:rsidRDefault="00592F17" w:rsidP="00592F17">
      <w:pPr>
        <w:rPr>
          <w:color w:val="0000FF"/>
        </w:rPr>
      </w:pPr>
    </w:p>
    <w:p w:rsidR="00592F17" w:rsidRPr="00592F17" w:rsidRDefault="00592F17" w:rsidP="00592F17">
      <w:pPr>
        <w:rPr>
          <w:color w:val="0000FF"/>
        </w:rPr>
      </w:pPr>
      <w:r w:rsidRPr="00592F17">
        <w:rPr>
          <w:color w:val="0000FF"/>
        </w:rPr>
        <w:t>b) En el contexto de la planificación de la CPU, "apropiativo" significa que el planificador de la CPU tiene la capacidad de interrumpir un proceso en ejecución y asignar la CPU a otro proceso si es necesario. En otras palabras, el planificador puede tomar decisiones en tiempo real y cambiar la asignación de la CPU según las prioridades de los procesos y las políticas de planificación.</w:t>
      </w:r>
    </w:p>
    <w:p w:rsidR="00592F17" w:rsidRPr="00592F17" w:rsidRDefault="00592F17" w:rsidP="00592F17">
      <w:pPr>
        <w:rPr>
          <w:color w:val="0000FF"/>
        </w:rPr>
      </w:pPr>
    </w:p>
    <w:p w:rsidR="00592F17" w:rsidRPr="00592F17" w:rsidRDefault="00592F17" w:rsidP="00592F17">
      <w:pPr>
        <w:rPr>
          <w:color w:val="0000FF"/>
        </w:rPr>
      </w:pPr>
      <w:r w:rsidRPr="00592F17">
        <w:rPr>
          <w:color w:val="0000FF"/>
        </w:rPr>
        <w:t>c) Un algoritmo de planificación de CPU apropiativo por cálculo pronóstico de duración de la próxima ráfaga de CPU es un algoritmo que utiliza información de pronóstico sobre la duración de la próxima ráfaga de CPU de los procesos para tomar decisiones de planificación. En este enfoque, se estima la duración de la próxima ráfaga de CPU de cada proceso en función de su historial de ejecución anterior y otros factores, y se utiliza esta información para priorizar la asignación de la CPU.</w:t>
      </w:r>
    </w:p>
    <w:p w:rsidR="00592F17" w:rsidRPr="00592F17" w:rsidRDefault="00592F17" w:rsidP="00592F17">
      <w:pPr>
        <w:rPr>
          <w:color w:val="0000FF"/>
        </w:rPr>
      </w:pPr>
    </w:p>
    <w:p w:rsidR="00592F17" w:rsidRPr="00592F17" w:rsidRDefault="00592F17" w:rsidP="00592F17">
      <w:pPr>
        <w:rPr>
          <w:color w:val="0000FF"/>
        </w:rPr>
      </w:pPr>
      <w:r w:rsidRPr="00592F17">
        <w:rPr>
          <w:color w:val="0000FF"/>
        </w:rPr>
        <w:t xml:space="preserve">d) Para determinar qué proceso debe ejecutarse en la CPU, consideraremos el pronóstico y el estado actual de los procesos. Dado que el proceso A lleva 20ms en ejecución y el pronóstico de CPU para el proceso B es de 30ms, podemos comparar los tiempos restantes. </w:t>
      </w:r>
    </w:p>
    <w:p w:rsidR="00592F17" w:rsidRPr="00592F17" w:rsidRDefault="00592F17" w:rsidP="00592F17">
      <w:pPr>
        <w:jc w:val="center"/>
        <w:rPr>
          <w:color w:val="0000FF"/>
        </w:rPr>
      </w:pPr>
      <w:r w:rsidRPr="00592F17">
        <w:rPr>
          <w:color w:val="0000FF"/>
        </w:rPr>
        <w:t>El tiempo restante para el proceso A sería de 45ms (pronóstico inicial) - 20ms (tiempo transcurrido) = 25ms.</w:t>
      </w:r>
    </w:p>
    <w:p w:rsidR="00592F17" w:rsidRPr="00592F17" w:rsidRDefault="00592F17" w:rsidP="00592F17">
      <w:pPr>
        <w:jc w:val="center"/>
        <w:rPr>
          <w:color w:val="0000FF"/>
        </w:rPr>
      </w:pPr>
      <w:r w:rsidRPr="00592F17">
        <w:rPr>
          <w:color w:val="0000FF"/>
        </w:rPr>
        <w:t>El tiempo pronosticado para el proceso B es de 30ms.</w:t>
      </w:r>
    </w:p>
    <w:p w:rsidR="003625AB" w:rsidRDefault="00592F17" w:rsidP="00592F17">
      <w:r w:rsidRPr="00592F17">
        <w:rPr>
          <w:color w:val="0000FF"/>
        </w:rPr>
        <w:t>En este caso, el proceso B tiene una duración pronosticada menor que el tiempo restante del proceso A. Por lo tanto, sería más adecuado ejecutar el proceso B en la CPU, ya que se espera que finalice antes y se puede utilizar de manera más eficiente el recurso de la CPU.</w:t>
      </w:r>
    </w:p>
    <w:sectPr w:rsidR="003625AB" w:rsidSect="00E40E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3B" w:rsidRDefault="00507E3B" w:rsidP="004914D8">
      <w:pPr>
        <w:spacing w:after="0" w:line="240" w:lineRule="auto"/>
      </w:pPr>
      <w:r>
        <w:separator/>
      </w:r>
    </w:p>
  </w:endnote>
  <w:endnote w:type="continuationSeparator" w:id="0">
    <w:p w:rsidR="00507E3B" w:rsidRDefault="00507E3B"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3B" w:rsidRDefault="00507E3B" w:rsidP="004914D8">
      <w:pPr>
        <w:spacing w:after="0" w:line="240" w:lineRule="auto"/>
      </w:pPr>
      <w:r>
        <w:separator/>
      </w:r>
    </w:p>
  </w:footnote>
  <w:footnote w:type="continuationSeparator" w:id="0">
    <w:p w:rsidR="00507E3B" w:rsidRDefault="00507E3B" w:rsidP="00491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77EAE"/>
    <w:rsid w:val="002457D7"/>
    <w:rsid w:val="00247FA6"/>
    <w:rsid w:val="003625AB"/>
    <w:rsid w:val="004914D8"/>
    <w:rsid w:val="004949AE"/>
    <w:rsid w:val="00507E3B"/>
    <w:rsid w:val="00533910"/>
    <w:rsid w:val="00592F17"/>
    <w:rsid w:val="007F4C4C"/>
    <w:rsid w:val="00820EDD"/>
    <w:rsid w:val="0089646F"/>
    <w:rsid w:val="00944D77"/>
    <w:rsid w:val="00A15A2F"/>
    <w:rsid w:val="00AE1EE5"/>
    <w:rsid w:val="00B14345"/>
    <w:rsid w:val="00B53C8C"/>
    <w:rsid w:val="00C516BE"/>
    <w:rsid w:val="00C73238"/>
    <w:rsid w:val="00CE1417"/>
    <w:rsid w:val="00DD4332"/>
    <w:rsid w:val="00E40E79"/>
    <w:rsid w:val="00E71FCC"/>
    <w:rsid w:val="00F60C5E"/>
    <w:rsid w:val="00F622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D6EE2D-10AD-4FEE-A3DA-165D60CB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0</cp:revision>
  <dcterms:created xsi:type="dcterms:W3CDTF">2023-05-09T11:29:00Z</dcterms:created>
  <dcterms:modified xsi:type="dcterms:W3CDTF">2023-06-21T03:50:00Z</dcterms:modified>
</cp:coreProperties>
</file>